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2514" w14:textId="77777777" w:rsidR="00FE067E" w:rsidRPr="00922D8C" w:rsidRDefault="00CD36CF" w:rsidP="002010BF">
      <w:pPr>
        <w:pStyle w:val="TitlePageOrigin"/>
      </w:pPr>
      <w:r w:rsidRPr="00922D8C">
        <w:t>WEST virginia legislature</w:t>
      </w:r>
    </w:p>
    <w:p w14:paraId="1F0253B3" w14:textId="77777777" w:rsidR="00CD36CF" w:rsidRPr="00922D8C" w:rsidRDefault="00CD36CF" w:rsidP="002010BF">
      <w:pPr>
        <w:pStyle w:val="TitlePageSession"/>
      </w:pPr>
      <w:r w:rsidRPr="00922D8C">
        <w:t>20</w:t>
      </w:r>
      <w:r w:rsidR="00081D6D" w:rsidRPr="00922D8C">
        <w:t>2</w:t>
      </w:r>
      <w:r w:rsidR="003F3C67" w:rsidRPr="00922D8C">
        <w:t>6</w:t>
      </w:r>
      <w:r w:rsidRPr="00922D8C">
        <w:t xml:space="preserve"> regular session</w:t>
      </w:r>
    </w:p>
    <w:p w14:paraId="011407E8" w14:textId="3D6524FE" w:rsidR="007C2308" w:rsidRPr="00922D8C" w:rsidRDefault="007C2308" w:rsidP="002010BF">
      <w:pPr>
        <w:pStyle w:val="TitlePageSession"/>
      </w:pPr>
      <w:r w:rsidRPr="00922D8C">
        <w:t>EN</w:t>
      </w:r>
      <w:r w:rsidR="00922D8C" w:rsidRPr="00922D8C">
        <w:t>ROLLED</w:t>
      </w:r>
    </w:p>
    <w:p w14:paraId="3751AEED" w14:textId="77777777" w:rsidR="00CD36CF" w:rsidRPr="00922D8C" w:rsidRDefault="004B7522" w:rsidP="002010BF">
      <w:pPr>
        <w:pStyle w:val="TitlePageBillPrefix"/>
      </w:pPr>
      <w:sdt>
        <w:sdtPr>
          <w:tag w:val="IntroDate"/>
          <w:id w:val="-1236936958"/>
          <w:placeholder>
            <w:docPart w:val="9A81280D9DD242B09CA14EB3DF017D2C"/>
          </w:placeholder>
          <w:text/>
        </w:sdtPr>
        <w:sdtEndPr/>
        <w:sdtContent>
          <w:r w:rsidR="00AC3B58" w:rsidRPr="00922D8C">
            <w:t>Committee Substitute</w:t>
          </w:r>
        </w:sdtContent>
      </w:sdt>
    </w:p>
    <w:p w14:paraId="53B09D14" w14:textId="77777777" w:rsidR="00AC3B58" w:rsidRPr="00922D8C" w:rsidRDefault="00AC3B58" w:rsidP="002010BF">
      <w:pPr>
        <w:pStyle w:val="TitlePageBillPrefix"/>
      </w:pPr>
      <w:r w:rsidRPr="00922D8C">
        <w:t>for</w:t>
      </w:r>
    </w:p>
    <w:p w14:paraId="3986E015" w14:textId="77777777" w:rsidR="00CD36CF" w:rsidRPr="00922D8C" w:rsidRDefault="004B7522" w:rsidP="002010BF">
      <w:pPr>
        <w:pStyle w:val="BillNumber"/>
      </w:pPr>
      <w:sdt>
        <w:sdtPr>
          <w:tag w:val="Chamber"/>
          <w:id w:val="893011969"/>
          <w:lock w:val="sdtLocked"/>
          <w:placeholder>
            <w:docPart w:val="41848230F61746C58B002F7756E0349C"/>
          </w:placeholder>
          <w:dropDownList>
            <w:listItem w:displayText="House" w:value="House"/>
            <w:listItem w:displayText="Senate" w:value="Senate"/>
          </w:dropDownList>
        </w:sdtPr>
        <w:sdtEndPr/>
        <w:sdtContent>
          <w:r w:rsidR="00115F51" w:rsidRPr="00922D8C">
            <w:t>House</w:t>
          </w:r>
        </w:sdtContent>
      </w:sdt>
      <w:r w:rsidR="00303684" w:rsidRPr="00922D8C">
        <w:t xml:space="preserve"> </w:t>
      </w:r>
      <w:r w:rsidR="00CD36CF" w:rsidRPr="00922D8C">
        <w:t xml:space="preserve">Bill </w:t>
      </w:r>
      <w:sdt>
        <w:sdtPr>
          <w:tag w:val="BNum"/>
          <w:id w:val="1645317809"/>
          <w:lock w:val="sdtLocked"/>
          <w:placeholder>
            <w:docPart w:val="4349D4E95559491D83227BB9F3D60EF0"/>
          </w:placeholder>
          <w:text/>
        </w:sdtPr>
        <w:sdtEndPr/>
        <w:sdtContent>
          <w:r w:rsidR="00115F51" w:rsidRPr="00922D8C">
            <w:t>5317</w:t>
          </w:r>
        </w:sdtContent>
      </w:sdt>
    </w:p>
    <w:p w14:paraId="6E752CB6" w14:textId="77777777" w:rsidR="00751B8B" w:rsidRDefault="00751B8B" w:rsidP="00751B8B">
      <w:pPr>
        <w:pStyle w:val="Sponsors"/>
      </w:pPr>
      <w:r>
        <w:t xml:space="preserve">By </w:t>
      </w:r>
      <w:sdt>
        <w:sdtPr>
          <w:id w:val="1589585889"/>
          <w:placeholder>
            <w:docPart w:val="60D1D766E71E4ED88BBC0A2ABD6FBB8F"/>
          </w:placeholder>
          <w:text w:multiLine="1"/>
        </w:sdtPr>
        <w:sdtEndPr/>
        <w:sdtContent>
          <w:r>
            <w:t>Delegates Hanshaw (Mr. Speaker) and Hornbuckle</w:t>
          </w:r>
        </w:sdtContent>
      </w:sdt>
    </w:p>
    <w:p w14:paraId="064F5AFA" w14:textId="77777777" w:rsidR="00115F51" w:rsidRPr="00922D8C" w:rsidRDefault="00115F51" w:rsidP="002010BF">
      <w:pPr>
        <w:pStyle w:val="References"/>
        <w:rPr>
          <w:smallCaps/>
        </w:rPr>
      </w:pPr>
      <w:r w:rsidRPr="00922D8C">
        <w:rPr>
          <w:smallCaps/>
        </w:rPr>
        <w:t>(By Request of the Executive)</w:t>
      </w:r>
    </w:p>
    <w:p w14:paraId="1698197B" w14:textId="72B9E0E9" w:rsidR="006D604E" w:rsidRPr="00922D8C" w:rsidRDefault="00CD36CF" w:rsidP="00115F51">
      <w:pPr>
        <w:pStyle w:val="References"/>
        <w:sectPr w:rsidR="006D604E" w:rsidRPr="00922D8C" w:rsidSect="00115F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2D8C">
        <w:t>[</w:t>
      </w:r>
      <w:sdt>
        <w:sdtPr>
          <w:tag w:val="References"/>
          <w:id w:val="-1043047873"/>
          <w:placeholder>
            <w:docPart w:val="3216C1798AF04611ABADCD9AD66D2030"/>
          </w:placeholder>
          <w:text w:multiLine="1"/>
        </w:sdtPr>
        <w:sdtEndPr/>
        <w:sdtContent>
          <w:r w:rsidR="00922D8C" w:rsidRPr="00922D8C">
            <w:t>Passed March 14, 2026; in effect from passage</w:t>
          </w:r>
        </w:sdtContent>
      </w:sdt>
      <w:r w:rsidRPr="00922D8C">
        <w:t>]</w:t>
      </w:r>
    </w:p>
    <w:p w14:paraId="2D61D807" w14:textId="2538DEEF" w:rsidR="00115F51" w:rsidRPr="00922D8C" w:rsidRDefault="00115F51" w:rsidP="00115F51">
      <w:pPr>
        <w:pStyle w:val="References"/>
      </w:pPr>
    </w:p>
    <w:p w14:paraId="1DA948A8" w14:textId="007632B2" w:rsidR="00115F51" w:rsidRPr="00922D8C" w:rsidRDefault="00115F51" w:rsidP="006D604E">
      <w:pPr>
        <w:pStyle w:val="TitleSection"/>
        <w:sectPr w:rsidR="00115F51" w:rsidRPr="00922D8C" w:rsidSect="006D604E">
          <w:pgSz w:w="12240" w:h="15840" w:code="1"/>
          <w:pgMar w:top="1440" w:right="1440" w:bottom="1440" w:left="1440" w:header="720" w:footer="720" w:gutter="0"/>
          <w:lnNumType w:countBy="1" w:restart="newSection"/>
          <w:pgNumType w:start="0"/>
          <w:cols w:space="720"/>
          <w:titlePg/>
          <w:docGrid w:linePitch="360"/>
        </w:sectPr>
      </w:pPr>
      <w:r w:rsidRPr="00922D8C">
        <w:lastRenderedPageBreak/>
        <w:t>A</w:t>
      </w:r>
      <w:r w:rsidR="00922D8C" w:rsidRPr="00922D8C">
        <w:t xml:space="preserve">N ACT </w:t>
      </w:r>
      <w:r w:rsidRPr="00922D8C">
        <w:t>supplementing and amending the appropriations of public moneys out of the Treasury from the balance of moneys remaining as an unappropriated surplus balance in the State Fund, General Revenue, to the Department of Commerce, Division of Natural Resources, fund 0265, fiscal year 2026, organization 0310, by supplementing and amending the appropriations for the fiscal year ending June 30, 2026, by adding a new item of appropriation.</w:t>
      </w:r>
    </w:p>
    <w:p w14:paraId="02550CC8" w14:textId="77777777" w:rsidR="00115F51" w:rsidRPr="00922D8C" w:rsidRDefault="00115F51" w:rsidP="006D604E">
      <w:pPr>
        <w:pStyle w:val="SectionBody"/>
        <w:widowControl/>
        <w:sectPr w:rsidR="00115F51" w:rsidRPr="00922D8C" w:rsidSect="00115F51">
          <w:type w:val="continuous"/>
          <w:pgSz w:w="12240" w:h="15840" w:code="1"/>
          <w:pgMar w:top="1440" w:right="1440" w:bottom="1440" w:left="1440" w:header="720" w:footer="720" w:gutter="0"/>
          <w:lnNumType w:countBy="1" w:restart="newSection"/>
          <w:cols w:space="720"/>
          <w:titlePg/>
          <w:docGrid w:linePitch="360"/>
        </w:sectPr>
      </w:pPr>
      <w:r w:rsidRPr="00922D8C">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13D80D88" w14:textId="77777777" w:rsidR="00115F51" w:rsidRPr="00922D8C" w:rsidRDefault="00115F51" w:rsidP="006D604E">
      <w:pPr>
        <w:pStyle w:val="SectionBody"/>
        <w:widowControl/>
      </w:pPr>
      <w:r w:rsidRPr="00922D8C">
        <w:t>WHEREAS, It appears from the Governor’s Statement of the State Fund, General Revenue, there now remains an unappropriated surplus balance in the Treasury which is available for appropriation during the fiscal year ending June 30, 2026; therefore</w:t>
      </w:r>
    </w:p>
    <w:p w14:paraId="628BC8B6" w14:textId="77777777" w:rsidR="00115F51" w:rsidRPr="00922D8C" w:rsidRDefault="00115F51" w:rsidP="006D604E">
      <w:pPr>
        <w:pStyle w:val="EnactingClause"/>
      </w:pPr>
      <w:r w:rsidRPr="00922D8C">
        <w:t>Be it enacted by the Legislature of West Virginia:</w:t>
      </w:r>
    </w:p>
    <w:p w14:paraId="279FE8B4" w14:textId="77777777" w:rsidR="00115F51" w:rsidRPr="00922D8C" w:rsidRDefault="00115F51" w:rsidP="006D604E">
      <w:pPr>
        <w:pStyle w:val="SectionBody"/>
        <w:widowControl/>
        <w:sectPr w:rsidR="00115F51" w:rsidRPr="00922D8C" w:rsidSect="00AB769B">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cols w:space="720"/>
          <w:titlePg/>
          <w:docGrid w:linePitch="360"/>
        </w:sectPr>
      </w:pPr>
    </w:p>
    <w:p w14:paraId="3CAEFB29" w14:textId="77777777" w:rsidR="00115F51" w:rsidRPr="00922D8C" w:rsidRDefault="00115F51" w:rsidP="006D604E">
      <w:pPr>
        <w:pStyle w:val="SectionBody"/>
        <w:widowControl/>
      </w:pPr>
      <w:r w:rsidRPr="00922D8C">
        <w:t>That the total appropriation for the fiscal year ending June 30, 2026, to fund 0265, fiscal year 2026, organization 0310, be supplemented and amended adding a new item of appropriation as follows:</w:t>
      </w:r>
    </w:p>
    <w:p w14:paraId="1FE62F76" w14:textId="77777777" w:rsidR="00115F51" w:rsidRPr="00922D8C" w:rsidRDefault="00115F51" w:rsidP="006D604E">
      <w:pPr>
        <w:pStyle w:val="ChapterHeading"/>
        <w:widowControl/>
        <w:suppressLineNumbers w:val="0"/>
      </w:pPr>
      <w:r w:rsidRPr="00922D8C">
        <w:t>Title II – Appropriations.</w:t>
      </w:r>
    </w:p>
    <w:p w14:paraId="5CB773FE" w14:textId="77777777" w:rsidR="00115F51" w:rsidRPr="00922D8C" w:rsidRDefault="00115F51" w:rsidP="006D604E">
      <w:pPr>
        <w:pStyle w:val="SectionHeading"/>
        <w:widowControl/>
        <w:suppressLineNumbers w:val="0"/>
        <w:ind w:firstLine="0"/>
      </w:pPr>
      <w:r w:rsidRPr="00922D8C">
        <w:t>Section 1. Appropriations from general revenue.</w:t>
      </w:r>
    </w:p>
    <w:p w14:paraId="04E9C4F9" w14:textId="77777777" w:rsidR="00115F51" w:rsidRPr="00922D8C" w:rsidRDefault="00115F51" w:rsidP="006D604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922D8C">
        <w:rPr>
          <w:rFonts w:eastAsia="Calibri" w:cs="Times New Roman"/>
          <w:b/>
          <w:color w:val="000000"/>
        </w:rPr>
        <w:t>DEPARTMENT OF COMMERCE</w:t>
      </w:r>
    </w:p>
    <w:p w14:paraId="173634F0" w14:textId="77777777" w:rsidR="00115F51" w:rsidRPr="00922D8C" w:rsidRDefault="00115F51" w:rsidP="006D604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22D8C">
        <w:rPr>
          <w:i/>
        </w:rPr>
        <w:t>38 - Division of Natural Resources</w:t>
      </w:r>
    </w:p>
    <w:p w14:paraId="1599A2AC" w14:textId="77777777" w:rsidR="00115F51" w:rsidRPr="00922D8C" w:rsidRDefault="00115F51" w:rsidP="006D604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922D8C">
        <w:rPr>
          <w:rFonts w:eastAsia="Calibri" w:cs="Times New Roman"/>
          <w:color w:val="000000"/>
        </w:rPr>
        <w:t>(W.V. Code Chapter 20)</w:t>
      </w:r>
    </w:p>
    <w:p w14:paraId="42025EE6" w14:textId="77777777" w:rsidR="00115F51" w:rsidRPr="00922D8C" w:rsidRDefault="00115F51" w:rsidP="006D604E">
      <w:pPr>
        <w:pStyle w:val="SectionBody"/>
        <w:widowControl/>
        <w:ind w:firstLine="0"/>
        <w:jc w:val="center"/>
        <w:rPr>
          <w:rFonts w:cs="Times New Roman"/>
        </w:rPr>
      </w:pPr>
      <w:r w:rsidRPr="00922D8C">
        <w:rPr>
          <w:rFonts w:cs="Times New Roman"/>
        </w:rPr>
        <w:t>Fund 0265 FY 2026 Org 0310</w:t>
      </w:r>
    </w:p>
    <w:p w14:paraId="6FFF8328" w14:textId="77777777" w:rsidR="00115F51" w:rsidRPr="00922D8C" w:rsidRDefault="00115F51" w:rsidP="006D604E">
      <w:pPr>
        <w:pStyle w:val="SectionBody"/>
        <w:widowControl/>
        <w:ind w:firstLine="0"/>
        <w:jc w:val="center"/>
        <w:rPr>
          <w:b/>
        </w:rPr>
      </w:pPr>
      <w:r w:rsidRPr="00922D8C">
        <w:rPr>
          <w:b/>
        </w:rPr>
        <w:lastRenderedPageBreak/>
        <w:tab/>
      </w:r>
      <w:r w:rsidRPr="00922D8C">
        <w:rPr>
          <w:b/>
        </w:rPr>
        <w:tab/>
      </w:r>
      <w:r w:rsidRPr="00922D8C">
        <w:rPr>
          <w:b/>
        </w:rPr>
        <w:tab/>
      </w:r>
      <w:r w:rsidRPr="00922D8C">
        <w:rPr>
          <w:b/>
        </w:rPr>
        <w:tab/>
      </w:r>
      <w:r w:rsidRPr="00922D8C">
        <w:rPr>
          <w:b/>
        </w:rPr>
        <w:tab/>
      </w:r>
      <w:r w:rsidRPr="00922D8C">
        <w:rPr>
          <w:b/>
        </w:rPr>
        <w:tab/>
      </w:r>
      <w:r w:rsidRPr="00922D8C">
        <w:rPr>
          <w:b/>
        </w:rPr>
        <w:tab/>
      </w:r>
      <w:r w:rsidRPr="00922D8C">
        <w:rPr>
          <w:b/>
        </w:rPr>
        <w:tab/>
      </w:r>
      <w:r w:rsidRPr="00922D8C">
        <w:rPr>
          <w:b/>
        </w:rPr>
        <w:tab/>
      </w:r>
      <w:r w:rsidRPr="00922D8C">
        <w:rPr>
          <w:b/>
        </w:rPr>
        <w:tab/>
      </w:r>
      <w:r w:rsidRPr="00922D8C">
        <w:rPr>
          <w:b/>
        </w:rPr>
        <w:tab/>
        <w:t xml:space="preserve">        General</w:t>
      </w:r>
    </w:p>
    <w:p w14:paraId="38577B0F" w14:textId="77777777" w:rsidR="00115F51" w:rsidRPr="00922D8C" w:rsidRDefault="00115F51" w:rsidP="006D604E">
      <w:pPr>
        <w:pStyle w:val="SectionBody"/>
        <w:widowControl/>
        <w:tabs>
          <w:tab w:val="center" w:pos="6840"/>
          <w:tab w:val="center" w:pos="9000"/>
        </w:tabs>
        <w:ind w:firstLine="0"/>
        <w:jc w:val="left"/>
        <w:rPr>
          <w:b/>
        </w:rPr>
      </w:pPr>
      <w:r w:rsidRPr="00922D8C">
        <w:rPr>
          <w:b/>
        </w:rPr>
        <w:tab/>
        <w:t>Appro-</w:t>
      </w:r>
      <w:r w:rsidRPr="00922D8C">
        <w:rPr>
          <w:b/>
        </w:rPr>
        <w:tab/>
        <w:t>Revenue</w:t>
      </w:r>
    </w:p>
    <w:p w14:paraId="0F18CD16" w14:textId="77777777" w:rsidR="00115F51" w:rsidRPr="00922D8C" w:rsidRDefault="00115F51" w:rsidP="006D604E">
      <w:pPr>
        <w:pStyle w:val="SectionBody"/>
        <w:widowControl/>
        <w:tabs>
          <w:tab w:val="center" w:pos="6840"/>
          <w:tab w:val="center" w:pos="9000"/>
        </w:tabs>
        <w:ind w:firstLine="0"/>
        <w:jc w:val="left"/>
        <w:rPr>
          <w:b/>
        </w:rPr>
      </w:pPr>
      <w:r w:rsidRPr="00922D8C">
        <w:rPr>
          <w:b/>
        </w:rPr>
        <w:tab/>
        <w:t>priation</w:t>
      </w:r>
      <w:r w:rsidRPr="00922D8C">
        <w:rPr>
          <w:b/>
        </w:rPr>
        <w:tab/>
        <w:t>Fund</w:t>
      </w:r>
    </w:p>
    <w:p w14:paraId="1AC91259" w14:textId="77777777" w:rsidR="00311805" w:rsidRDefault="00115F51" w:rsidP="006D604E">
      <w:pPr>
        <w:pStyle w:val="SectionBody"/>
        <w:widowControl/>
        <w:tabs>
          <w:tab w:val="left" w:pos="432"/>
          <w:tab w:val="left" w:pos="720"/>
          <w:tab w:val="right" w:leader="dot" w:pos="6048"/>
          <w:tab w:val="center" w:pos="6840"/>
          <w:tab w:val="left" w:pos="7704"/>
          <w:tab w:val="right" w:pos="9360"/>
        </w:tabs>
        <w:ind w:firstLine="0"/>
        <w:jc w:val="left"/>
        <w:sectPr w:rsidR="00311805" w:rsidSect="00115F51">
          <w:type w:val="continuous"/>
          <w:pgSz w:w="12240" w:h="15840" w:code="1"/>
          <w:pgMar w:top="1440" w:right="1440" w:bottom="1440" w:left="1440" w:header="720" w:footer="720" w:gutter="0"/>
          <w:lnNumType w:countBy="1" w:restart="newSection"/>
          <w:cols w:space="720"/>
          <w:titlePg/>
          <w:docGrid w:linePitch="360"/>
        </w:sectPr>
      </w:pPr>
      <w:r w:rsidRPr="00922D8C">
        <w:t>11a</w:t>
      </w:r>
      <w:r w:rsidRPr="00922D8C">
        <w:tab/>
        <w:t xml:space="preserve">Capital Outlay, Repairs and Equipment </w:t>
      </w:r>
      <w:r w:rsidRPr="00922D8C">
        <w:rPr>
          <w:iCs/>
        </w:rPr>
        <w:t>–</w:t>
      </w:r>
      <w:r w:rsidRPr="00922D8C">
        <w:t xml:space="preserve"> Surplus (R)</w:t>
      </w:r>
      <w:r w:rsidRPr="00922D8C">
        <w:tab/>
      </w:r>
      <w:r w:rsidRPr="00922D8C">
        <w:tab/>
        <w:t>67700</w:t>
      </w:r>
      <w:r w:rsidRPr="00922D8C">
        <w:tab/>
      </w:r>
      <w:r w:rsidRPr="00922D8C">
        <w:tab/>
      </w:r>
      <w:r w:rsidR="00EF2AD0" w:rsidRPr="00922D8C">
        <w:t>1</w:t>
      </w:r>
      <w:r w:rsidRPr="00922D8C">
        <w:t>0,000,000</w:t>
      </w:r>
    </w:p>
    <w:p w14:paraId="0AD8B595" w14:textId="77777777" w:rsidR="00311805" w:rsidRPr="006239C4" w:rsidRDefault="00311805" w:rsidP="0031180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6BAC72F" w14:textId="77777777" w:rsidR="00311805" w:rsidRPr="006239C4" w:rsidRDefault="00311805" w:rsidP="00311805">
      <w:pPr>
        <w:spacing w:line="240" w:lineRule="auto"/>
        <w:ind w:left="720" w:right="720"/>
        <w:rPr>
          <w:rFonts w:cs="Arial"/>
        </w:rPr>
      </w:pPr>
    </w:p>
    <w:p w14:paraId="36781670" w14:textId="77777777" w:rsidR="00311805" w:rsidRPr="006239C4" w:rsidRDefault="00311805" w:rsidP="00311805">
      <w:pPr>
        <w:spacing w:line="240" w:lineRule="auto"/>
        <w:ind w:left="720" w:right="720"/>
        <w:rPr>
          <w:rFonts w:cs="Arial"/>
        </w:rPr>
      </w:pPr>
    </w:p>
    <w:p w14:paraId="3801A1A7" w14:textId="77777777" w:rsidR="00311805" w:rsidRPr="006239C4" w:rsidRDefault="00311805" w:rsidP="00311805">
      <w:pPr>
        <w:autoSpaceDE w:val="0"/>
        <w:autoSpaceDN w:val="0"/>
        <w:adjustRightInd w:val="0"/>
        <w:spacing w:line="240" w:lineRule="auto"/>
        <w:ind w:left="720" w:right="720"/>
        <w:rPr>
          <w:rFonts w:cs="Arial"/>
        </w:rPr>
      </w:pPr>
      <w:r w:rsidRPr="006239C4">
        <w:rPr>
          <w:rFonts w:cs="Arial"/>
        </w:rPr>
        <w:t>...............................................................</w:t>
      </w:r>
    </w:p>
    <w:p w14:paraId="31A34AC7" w14:textId="77777777" w:rsidR="00311805" w:rsidRPr="006239C4" w:rsidRDefault="00311805" w:rsidP="0031180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078763A" w14:textId="77777777" w:rsidR="00311805" w:rsidRPr="006239C4" w:rsidRDefault="00311805" w:rsidP="00311805">
      <w:pPr>
        <w:autoSpaceDE w:val="0"/>
        <w:autoSpaceDN w:val="0"/>
        <w:adjustRightInd w:val="0"/>
        <w:spacing w:line="240" w:lineRule="auto"/>
        <w:ind w:left="720" w:right="720"/>
        <w:rPr>
          <w:rFonts w:cs="Arial"/>
        </w:rPr>
      </w:pPr>
    </w:p>
    <w:p w14:paraId="085C8948" w14:textId="77777777" w:rsidR="00311805" w:rsidRPr="006239C4" w:rsidRDefault="00311805" w:rsidP="00311805">
      <w:pPr>
        <w:autoSpaceDE w:val="0"/>
        <w:autoSpaceDN w:val="0"/>
        <w:adjustRightInd w:val="0"/>
        <w:spacing w:line="240" w:lineRule="auto"/>
        <w:ind w:left="720" w:right="720"/>
        <w:rPr>
          <w:rFonts w:cs="Arial"/>
        </w:rPr>
      </w:pPr>
    </w:p>
    <w:p w14:paraId="610B4C72" w14:textId="77777777" w:rsidR="00311805" w:rsidRPr="006239C4" w:rsidRDefault="00311805" w:rsidP="003118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980A196" w14:textId="77777777" w:rsidR="00311805" w:rsidRPr="006239C4" w:rsidRDefault="00311805" w:rsidP="0031180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C3A7BF" w14:textId="77777777" w:rsidR="00311805" w:rsidRPr="006239C4" w:rsidRDefault="00311805" w:rsidP="003118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B072354" w14:textId="77777777" w:rsidR="00311805" w:rsidRPr="006239C4" w:rsidRDefault="00311805" w:rsidP="003118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E3184C" w14:textId="77777777" w:rsidR="00311805" w:rsidRDefault="00311805" w:rsidP="003118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27D9B9" w14:textId="77777777" w:rsidR="00311805" w:rsidRPr="006239C4" w:rsidRDefault="00311805" w:rsidP="003118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DD87E4C" w14:textId="77777777" w:rsidR="00311805" w:rsidRPr="006239C4" w:rsidRDefault="00311805" w:rsidP="003118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721F9E" w14:textId="21E0DF72" w:rsidR="00311805" w:rsidRPr="006239C4" w:rsidRDefault="00311805" w:rsidP="0031180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633F3E6" w14:textId="77777777" w:rsidR="00311805" w:rsidRPr="006239C4" w:rsidRDefault="00311805" w:rsidP="003118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209001" w14:textId="77777777" w:rsidR="00311805" w:rsidRPr="006239C4" w:rsidRDefault="00311805" w:rsidP="003118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413AD9" w14:textId="77777777" w:rsidR="00311805" w:rsidRPr="006239C4" w:rsidRDefault="00311805" w:rsidP="003118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7B716B" w14:textId="77777777" w:rsidR="00311805" w:rsidRPr="006239C4" w:rsidRDefault="00311805" w:rsidP="003118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BB1DDE" w14:textId="77777777" w:rsidR="00311805" w:rsidRPr="006239C4" w:rsidRDefault="00311805" w:rsidP="003118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E759B33" w14:textId="77777777" w:rsidR="00311805" w:rsidRPr="006239C4" w:rsidRDefault="00311805" w:rsidP="0031180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0CFCD4B" w14:textId="77777777" w:rsidR="00311805" w:rsidRPr="006239C4" w:rsidRDefault="00311805" w:rsidP="003118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0380F4" w14:textId="77777777" w:rsidR="00311805" w:rsidRPr="006239C4" w:rsidRDefault="00311805" w:rsidP="003118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76C7CA" w14:textId="77777777" w:rsidR="00311805" w:rsidRPr="006239C4" w:rsidRDefault="00311805" w:rsidP="003118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BDB5E3C" w14:textId="77777777" w:rsidR="00311805" w:rsidRPr="006239C4" w:rsidRDefault="00311805" w:rsidP="0031180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9BAF313" w14:textId="77777777" w:rsidR="00311805" w:rsidRPr="006239C4" w:rsidRDefault="00311805" w:rsidP="003118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0BDA1F" w14:textId="77777777" w:rsidR="00311805" w:rsidRPr="006239C4" w:rsidRDefault="00311805" w:rsidP="003118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BBB645" w14:textId="77777777" w:rsidR="00311805" w:rsidRPr="006239C4" w:rsidRDefault="00311805" w:rsidP="003118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D4C5B31" w14:textId="77777777" w:rsidR="00311805" w:rsidRPr="006239C4" w:rsidRDefault="00311805" w:rsidP="00311805">
      <w:pPr>
        <w:autoSpaceDE w:val="0"/>
        <w:autoSpaceDN w:val="0"/>
        <w:adjustRightInd w:val="0"/>
        <w:spacing w:line="240" w:lineRule="auto"/>
        <w:ind w:right="720"/>
        <w:jc w:val="both"/>
        <w:rPr>
          <w:rFonts w:cs="Arial"/>
        </w:rPr>
      </w:pPr>
    </w:p>
    <w:p w14:paraId="055356BF" w14:textId="77777777" w:rsidR="00311805" w:rsidRPr="006239C4" w:rsidRDefault="00311805" w:rsidP="00311805">
      <w:pPr>
        <w:autoSpaceDE w:val="0"/>
        <w:autoSpaceDN w:val="0"/>
        <w:adjustRightInd w:val="0"/>
        <w:spacing w:line="240" w:lineRule="auto"/>
        <w:ind w:right="720"/>
        <w:jc w:val="both"/>
        <w:rPr>
          <w:rFonts w:cs="Arial"/>
        </w:rPr>
      </w:pPr>
    </w:p>
    <w:p w14:paraId="69339F19" w14:textId="77777777" w:rsidR="00311805" w:rsidRPr="006239C4" w:rsidRDefault="00311805" w:rsidP="00311805">
      <w:pPr>
        <w:autoSpaceDE w:val="0"/>
        <w:autoSpaceDN w:val="0"/>
        <w:adjustRightInd w:val="0"/>
        <w:spacing w:line="240" w:lineRule="auto"/>
        <w:ind w:left="720" w:right="720"/>
        <w:jc w:val="both"/>
        <w:rPr>
          <w:rFonts w:cs="Arial"/>
        </w:rPr>
      </w:pPr>
    </w:p>
    <w:p w14:paraId="7C6B6762" w14:textId="77777777" w:rsidR="00311805" w:rsidRPr="006239C4" w:rsidRDefault="00311805" w:rsidP="0031180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F6A0A9F" w14:textId="77777777" w:rsidR="00311805" w:rsidRPr="006239C4" w:rsidRDefault="00311805" w:rsidP="00311805">
      <w:pPr>
        <w:tabs>
          <w:tab w:val="left" w:pos="1080"/>
        </w:tabs>
        <w:autoSpaceDE w:val="0"/>
        <w:autoSpaceDN w:val="0"/>
        <w:adjustRightInd w:val="0"/>
        <w:spacing w:line="240" w:lineRule="auto"/>
        <w:ind w:left="720" w:right="720"/>
        <w:jc w:val="both"/>
        <w:rPr>
          <w:rFonts w:cs="Arial"/>
        </w:rPr>
      </w:pPr>
    </w:p>
    <w:p w14:paraId="62263E84" w14:textId="77777777" w:rsidR="00311805" w:rsidRPr="006239C4" w:rsidRDefault="00311805" w:rsidP="0031180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039361A" w14:textId="77777777" w:rsidR="00311805" w:rsidRPr="006239C4" w:rsidRDefault="00311805" w:rsidP="00311805">
      <w:pPr>
        <w:autoSpaceDE w:val="0"/>
        <w:autoSpaceDN w:val="0"/>
        <w:adjustRightInd w:val="0"/>
        <w:spacing w:line="240" w:lineRule="auto"/>
        <w:ind w:left="720" w:right="720"/>
        <w:jc w:val="both"/>
        <w:rPr>
          <w:rFonts w:cs="Arial"/>
        </w:rPr>
      </w:pPr>
    </w:p>
    <w:p w14:paraId="5DDD6FB7" w14:textId="77777777" w:rsidR="00311805" w:rsidRPr="006239C4" w:rsidRDefault="00311805" w:rsidP="00311805">
      <w:pPr>
        <w:autoSpaceDE w:val="0"/>
        <w:autoSpaceDN w:val="0"/>
        <w:adjustRightInd w:val="0"/>
        <w:spacing w:line="240" w:lineRule="auto"/>
        <w:ind w:left="720" w:right="720"/>
        <w:jc w:val="both"/>
        <w:rPr>
          <w:rFonts w:cs="Arial"/>
        </w:rPr>
      </w:pPr>
    </w:p>
    <w:p w14:paraId="1313AB75" w14:textId="77777777" w:rsidR="00311805" w:rsidRPr="006239C4" w:rsidRDefault="00311805" w:rsidP="0031180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A55129" w14:textId="77777777" w:rsidR="00311805" w:rsidRDefault="00311805" w:rsidP="0031180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E350205" w14:textId="383FB574" w:rsidR="00E831B3" w:rsidRPr="00922D8C" w:rsidRDefault="00E831B3" w:rsidP="006D604E">
      <w:pPr>
        <w:pStyle w:val="SectionBody"/>
        <w:widowControl/>
        <w:tabs>
          <w:tab w:val="left" w:pos="432"/>
          <w:tab w:val="left" w:pos="720"/>
          <w:tab w:val="right" w:leader="dot" w:pos="6048"/>
          <w:tab w:val="center" w:pos="6840"/>
          <w:tab w:val="left" w:pos="7704"/>
          <w:tab w:val="right" w:pos="9360"/>
        </w:tabs>
        <w:ind w:firstLine="0"/>
        <w:jc w:val="left"/>
      </w:pPr>
    </w:p>
    <w:sectPr w:rsidR="00E831B3" w:rsidRPr="00922D8C" w:rsidSect="00311805">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4B3A" w14:textId="77777777" w:rsidR="00186D3E" w:rsidRPr="00B844FE" w:rsidRDefault="00186D3E" w:rsidP="00B844FE">
      <w:r>
        <w:separator/>
      </w:r>
    </w:p>
  </w:endnote>
  <w:endnote w:type="continuationSeparator" w:id="0">
    <w:p w14:paraId="45B5C151" w14:textId="77777777" w:rsidR="00186D3E" w:rsidRPr="00B844FE" w:rsidRDefault="00186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A485"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5A57F6" w14:textId="77777777" w:rsidR="00115F51" w:rsidRPr="00115F51" w:rsidRDefault="00115F51" w:rsidP="0011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129E"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4C064B" w14:textId="77777777" w:rsidR="00115F51" w:rsidRPr="00115F51" w:rsidRDefault="00115F51" w:rsidP="00115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396A" w14:textId="77777777" w:rsidR="00922D8C" w:rsidRDefault="00922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C3DF"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CEE801" w14:textId="77777777" w:rsidR="00115F51" w:rsidRPr="00115F51" w:rsidRDefault="00115F51" w:rsidP="00115F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0B3" w14:textId="77777777" w:rsidR="00115F51" w:rsidRDefault="00115F51"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604A8B" w14:textId="77777777" w:rsidR="00115F51" w:rsidRPr="00115F51" w:rsidRDefault="00115F51" w:rsidP="00115F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EFCF" w14:textId="77777777" w:rsidR="00311805" w:rsidRDefault="0031180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C6C72B" w14:textId="77777777" w:rsidR="00311805" w:rsidRPr="00775992" w:rsidRDefault="0031180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FC40" w14:textId="77777777" w:rsidR="00186D3E" w:rsidRPr="00B844FE" w:rsidRDefault="00186D3E" w:rsidP="00B844FE">
      <w:r>
        <w:separator/>
      </w:r>
    </w:p>
  </w:footnote>
  <w:footnote w:type="continuationSeparator" w:id="0">
    <w:p w14:paraId="71E827CC" w14:textId="77777777" w:rsidR="00186D3E" w:rsidRPr="00B844FE" w:rsidRDefault="00186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3527" w14:textId="77777777" w:rsidR="00115F51" w:rsidRPr="00115F51" w:rsidRDefault="00115F51" w:rsidP="00115F51">
    <w:pPr>
      <w:pStyle w:val="Header"/>
    </w:pPr>
    <w:r>
      <w:t>CS for HB 5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FDB6" w14:textId="19732875" w:rsidR="00115F51" w:rsidRPr="00115F51" w:rsidRDefault="007C2308" w:rsidP="00115F51">
    <w:pPr>
      <w:pStyle w:val="Header"/>
    </w:pPr>
    <w:r>
      <w:t>En</w:t>
    </w:r>
    <w:r w:rsidR="00922D8C">
      <w:t>r</w:t>
    </w:r>
    <w:r>
      <w:t xml:space="preserve"> </w:t>
    </w:r>
    <w:r w:rsidR="00115F51">
      <w:t>CS for HB 53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A45C" w14:textId="77777777" w:rsidR="00922D8C" w:rsidRDefault="00922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9086" w14:textId="77777777" w:rsidR="00115F51" w:rsidRPr="00115F51" w:rsidRDefault="00115F51" w:rsidP="00115F51">
    <w:pPr>
      <w:pStyle w:val="Header"/>
    </w:pPr>
    <w:r>
      <w:t>CS for HB 53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582" w14:textId="326D0FB7" w:rsidR="00115F51" w:rsidRPr="00115F51" w:rsidRDefault="007C2308" w:rsidP="00115F51">
    <w:pPr>
      <w:pStyle w:val="Header"/>
    </w:pPr>
    <w:r>
      <w:t>En</w:t>
    </w:r>
    <w:r w:rsidR="00922D8C">
      <w:t xml:space="preserve">r </w:t>
    </w:r>
    <w:r w:rsidR="00115F51">
      <w:t>CS for HB 53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FA92" w14:textId="77777777" w:rsidR="00115F51" w:rsidRPr="00115F51" w:rsidRDefault="00115F51" w:rsidP="00115F51">
    <w:pPr>
      <w:pStyle w:val="Header"/>
    </w:pPr>
    <w:r>
      <w:t>CS for HB 53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91CD" w14:textId="77777777" w:rsidR="00311805" w:rsidRPr="00775992" w:rsidRDefault="0031180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E"/>
    <w:rsid w:val="0000526A"/>
    <w:rsid w:val="0004322C"/>
    <w:rsid w:val="00081D6D"/>
    <w:rsid w:val="00085D22"/>
    <w:rsid w:val="000C5C77"/>
    <w:rsid w:val="000E647E"/>
    <w:rsid w:val="000F22B7"/>
    <w:rsid w:val="0010070F"/>
    <w:rsid w:val="00107EF4"/>
    <w:rsid w:val="00115F51"/>
    <w:rsid w:val="0015112E"/>
    <w:rsid w:val="001552E7"/>
    <w:rsid w:val="001566B4"/>
    <w:rsid w:val="00186D3E"/>
    <w:rsid w:val="00191A28"/>
    <w:rsid w:val="001C279E"/>
    <w:rsid w:val="001D459E"/>
    <w:rsid w:val="002010BF"/>
    <w:rsid w:val="0027011C"/>
    <w:rsid w:val="00274200"/>
    <w:rsid w:val="00275740"/>
    <w:rsid w:val="00277D96"/>
    <w:rsid w:val="002A0269"/>
    <w:rsid w:val="00301F44"/>
    <w:rsid w:val="00303684"/>
    <w:rsid w:val="00311805"/>
    <w:rsid w:val="003143F5"/>
    <w:rsid w:val="00314854"/>
    <w:rsid w:val="00331B5A"/>
    <w:rsid w:val="003C51CD"/>
    <w:rsid w:val="003F3C67"/>
    <w:rsid w:val="004247A2"/>
    <w:rsid w:val="00460B44"/>
    <w:rsid w:val="004B2795"/>
    <w:rsid w:val="004C13DD"/>
    <w:rsid w:val="004D01CF"/>
    <w:rsid w:val="004E3441"/>
    <w:rsid w:val="00562810"/>
    <w:rsid w:val="005A5366"/>
    <w:rsid w:val="005B7C93"/>
    <w:rsid w:val="005C74E1"/>
    <w:rsid w:val="006162A9"/>
    <w:rsid w:val="00637E73"/>
    <w:rsid w:val="006865E9"/>
    <w:rsid w:val="00691F3E"/>
    <w:rsid w:val="00694BFB"/>
    <w:rsid w:val="006A106B"/>
    <w:rsid w:val="006C523D"/>
    <w:rsid w:val="006D3141"/>
    <w:rsid w:val="006D4036"/>
    <w:rsid w:val="006D604E"/>
    <w:rsid w:val="0070502F"/>
    <w:rsid w:val="00736517"/>
    <w:rsid w:val="00751B8B"/>
    <w:rsid w:val="007C0354"/>
    <w:rsid w:val="007C2308"/>
    <w:rsid w:val="007E02CF"/>
    <w:rsid w:val="007F1CF5"/>
    <w:rsid w:val="007F6FAF"/>
    <w:rsid w:val="00834EDE"/>
    <w:rsid w:val="00857F50"/>
    <w:rsid w:val="008736AA"/>
    <w:rsid w:val="008875D6"/>
    <w:rsid w:val="008D275D"/>
    <w:rsid w:val="00922D8C"/>
    <w:rsid w:val="009318F8"/>
    <w:rsid w:val="00954B98"/>
    <w:rsid w:val="00980327"/>
    <w:rsid w:val="009C1EA5"/>
    <w:rsid w:val="009F1067"/>
    <w:rsid w:val="009F60B7"/>
    <w:rsid w:val="00A31E01"/>
    <w:rsid w:val="00A527AD"/>
    <w:rsid w:val="00A64C61"/>
    <w:rsid w:val="00A718CF"/>
    <w:rsid w:val="00A72E7C"/>
    <w:rsid w:val="00AB769B"/>
    <w:rsid w:val="00AC3B58"/>
    <w:rsid w:val="00AE48A0"/>
    <w:rsid w:val="00AE541E"/>
    <w:rsid w:val="00AE61BE"/>
    <w:rsid w:val="00B16F25"/>
    <w:rsid w:val="00B24422"/>
    <w:rsid w:val="00B80C20"/>
    <w:rsid w:val="00B844FE"/>
    <w:rsid w:val="00B94E71"/>
    <w:rsid w:val="00BC562B"/>
    <w:rsid w:val="00BE13A1"/>
    <w:rsid w:val="00C2270E"/>
    <w:rsid w:val="00C33014"/>
    <w:rsid w:val="00C33434"/>
    <w:rsid w:val="00C34869"/>
    <w:rsid w:val="00C42EB6"/>
    <w:rsid w:val="00C85096"/>
    <w:rsid w:val="00C93E1F"/>
    <w:rsid w:val="00CB20EF"/>
    <w:rsid w:val="00CC2692"/>
    <w:rsid w:val="00CC26D0"/>
    <w:rsid w:val="00CD12CB"/>
    <w:rsid w:val="00CD36CF"/>
    <w:rsid w:val="00CF1DCA"/>
    <w:rsid w:val="00D27498"/>
    <w:rsid w:val="00D31A02"/>
    <w:rsid w:val="00D579FC"/>
    <w:rsid w:val="00D7428E"/>
    <w:rsid w:val="00DC202C"/>
    <w:rsid w:val="00DE526B"/>
    <w:rsid w:val="00DF199D"/>
    <w:rsid w:val="00E01542"/>
    <w:rsid w:val="00E365F1"/>
    <w:rsid w:val="00E62F48"/>
    <w:rsid w:val="00E831B3"/>
    <w:rsid w:val="00EB203E"/>
    <w:rsid w:val="00ED1D24"/>
    <w:rsid w:val="00EE70CB"/>
    <w:rsid w:val="00EF2AD0"/>
    <w:rsid w:val="00F01B45"/>
    <w:rsid w:val="00F23775"/>
    <w:rsid w:val="00F41CA2"/>
    <w:rsid w:val="00F443C0"/>
    <w:rsid w:val="00F62EFB"/>
    <w:rsid w:val="00F7006B"/>
    <w:rsid w:val="00F939A4"/>
    <w:rsid w:val="00F971BD"/>
    <w:rsid w:val="00FA3E82"/>
    <w:rsid w:val="00FA7B09"/>
    <w:rsid w:val="00FB4B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1CE9"/>
  <w15:chartTrackingRefBased/>
  <w15:docId w15:val="{D62D6A48-32A7-48D5-9755-59565C31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15F51"/>
    <w:rPr>
      <w:rFonts w:eastAsia="Calibri"/>
      <w:b/>
      <w:color w:val="000000"/>
    </w:rPr>
  </w:style>
  <w:style w:type="character" w:customStyle="1" w:styleId="ChapterHeadingChar">
    <w:name w:val="Chapter Heading Char"/>
    <w:link w:val="ChapterHeading"/>
    <w:rsid w:val="00115F51"/>
    <w:rPr>
      <w:rFonts w:eastAsia="Calibri"/>
      <w:b/>
      <w:caps/>
      <w:color w:val="000000"/>
      <w:sz w:val="28"/>
    </w:rPr>
  </w:style>
  <w:style w:type="character" w:customStyle="1" w:styleId="NoteChar">
    <w:name w:val="Note Char"/>
    <w:link w:val="Note"/>
    <w:rsid w:val="00115F51"/>
    <w:rPr>
      <w:rFonts w:eastAsia="Calibri"/>
      <w:color w:val="000000"/>
      <w:sz w:val="20"/>
    </w:rPr>
  </w:style>
  <w:style w:type="character" w:customStyle="1" w:styleId="SectionBodyChar">
    <w:name w:val="Section Body Char"/>
    <w:link w:val="SectionBody"/>
    <w:rsid w:val="00115F51"/>
    <w:rPr>
      <w:rFonts w:eastAsia="Calibri"/>
      <w:color w:val="000000"/>
    </w:rPr>
  </w:style>
  <w:style w:type="character" w:customStyle="1" w:styleId="TitleSectionChar">
    <w:name w:val="Title Section Char"/>
    <w:link w:val="TitleSection"/>
    <w:rsid w:val="00115F51"/>
    <w:rPr>
      <w:rFonts w:eastAsia="Calibri"/>
      <w:color w:val="000000"/>
    </w:rPr>
  </w:style>
  <w:style w:type="character" w:customStyle="1" w:styleId="ReferencesChar">
    <w:name w:val="References Char"/>
    <w:basedOn w:val="DefaultParagraphFont"/>
    <w:link w:val="References"/>
    <w:rsid w:val="00115F51"/>
    <w:rPr>
      <w:rFonts w:eastAsia="Calibri"/>
      <w:color w:val="000000"/>
      <w:sz w:val="24"/>
    </w:rPr>
  </w:style>
  <w:style w:type="character" w:customStyle="1" w:styleId="SponsorsChar">
    <w:name w:val="Sponsors Char"/>
    <w:basedOn w:val="DefaultParagraphFont"/>
    <w:link w:val="Sponsors"/>
    <w:rsid w:val="00115F51"/>
    <w:rPr>
      <w:rFonts w:eastAsia="Calibri"/>
      <w:smallCaps/>
      <w:color w:val="000000"/>
      <w:sz w:val="24"/>
    </w:rPr>
  </w:style>
  <w:style w:type="character" w:customStyle="1" w:styleId="EnactingClauseChar">
    <w:name w:val="Enacting Clause Char"/>
    <w:basedOn w:val="DefaultParagraphFont"/>
    <w:link w:val="EnactingClause"/>
    <w:rsid w:val="00115F51"/>
    <w:rPr>
      <w:rFonts w:eastAsia="Calibri"/>
      <w:i/>
      <w:color w:val="000000"/>
    </w:rPr>
  </w:style>
  <w:style w:type="character" w:customStyle="1" w:styleId="BillNumberChar">
    <w:name w:val="Bill Number Char"/>
    <w:basedOn w:val="DefaultParagraphFont"/>
    <w:link w:val="BillNumber"/>
    <w:rsid w:val="00115F51"/>
    <w:rPr>
      <w:rFonts w:eastAsia="Calibri"/>
      <w:b/>
      <w:color w:val="000000"/>
      <w:sz w:val="44"/>
    </w:rPr>
  </w:style>
  <w:style w:type="character" w:customStyle="1" w:styleId="TitlePageOriginChar">
    <w:name w:val="Title Page: Origin Char"/>
    <w:basedOn w:val="DefaultParagraphFont"/>
    <w:link w:val="TitlePageOrigin"/>
    <w:rsid w:val="00115F51"/>
    <w:rPr>
      <w:rFonts w:eastAsia="Calibri"/>
      <w:b/>
      <w:caps/>
      <w:color w:val="000000"/>
      <w:sz w:val="44"/>
    </w:rPr>
  </w:style>
  <w:style w:type="character" w:customStyle="1" w:styleId="TitlePageSessionChar">
    <w:name w:val="Title Page: Session Char"/>
    <w:basedOn w:val="DefaultParagraphFont"/>
    <w:link w:val="TitlePageSession"/>
    <w:rsid w:val="00115F51"/>
    <w:rPr>
      <w:rFonts w:eastAsia="Calibri"/>
      <w:b/>
      <w:caps/>
      <w:color w:val="000000"/>
      <w:sz w:val="36"/>
    </w:rPr>
  </w:style>
  <w:style w:type="character" w:customStyle="1" w:styleId="TitlePageBillPrefixChar">
    <w:name w:val="Title Page: Bill Prefix Char"/>
    <w:basedOn w:val="DefaultParagraphFont"/>
    <w:link w:val="TitlePageBillPrefix"/>
    <w:rsid w:val="00115F51"/>
    <w:rPr>
      <w:rFonts w:eastAsia="Calibri"/>
      <w:b/>
      <w:color w:val="000000"/>
      <w:sz w:val="36"/>
    </w:rPr>
  </w:style>
  <w:style w:type="character" w:customStyle="1" w:styleId="HeaderStyleChar">
    <w:name w:val="Header Style Char"/>
    <w:basedOn w:val="HeaderChar"/>
    <w:link w:val="HeaderStyle"/>
    <w:rsid w:val="00115F51"/>
    <w:rPr>
      <w:sz w:val="20"/>
      <w:szCs w:val="20"/>
    </w:rPr>
  </w:style>
  <w:style w:type="character" w:styleId="PageNumber">
    <w:name w:val="page number"/>
    <w:basedOn w:val="DefaultParagraphFont"/>
    <w:uiPriority w:val="99"/>
    <w:semiHidden/>
    <w:locked/>
    <w:rsid w:val="00115F51"/>
  </w:style>
  <w:style w:type="paragraph" w:styleId="BlockText">
    <w:name w:val="Block Text"/>
    <w:basedOn w:val="Normal"/>
    <w:uiPriority w:val="99"/>
    <w:semiHidden/>
    <w:locked/>
    <w:rsid w:val="0031180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81280D9DD242B09CA14EB3DF017D2C"/>
        <w:category>
          <w:name w:val="General"/>
          <w:gallery w:val="placeholder"/>
        </w:category>
        <w:types>
          <w:type w:val="bbPlcHdr"/>
        </w:types>
        <w:behaviors>
          <w:behavior w:val="content"/>
        </w:behaviors>
        <w:guid w:val="{BA89FD7C-5230-40EE-A80E-3FECB6C9722B}"/>
      </w:docPartPr>
      <w:docPartBody>
        <w:p w:rsidR="00F87DA9" w:rsidRDefault="00F87DA9">
          <w:pPr>
            <w:pStyle w:val="9A81280D9DD242B09CA14EB3DF017D2C"/>
          </w:pPr>
          <w:r w:rsidRPr="00B844FE">
            <w:t>Prefix Text</w:t>
          </w:r>
        </w:p>
      </w:docPartBody>
    </w:docPart>
    <w:docPart>
      <w:docPartPr>
        <w:name w:val="41848230F61746C58B002F7756E0349C"/>
        <w:category>
          <w:name w:val="General"/>
          <w:gallery w:val="placeholder"/>
        </w:category>
        <w:types>
          <w:type w:val="bbPlcHdr"/>
        </w:types>
        <w:behaviors>
          <w:behavior w:val="content"/>
        </w:behaviors>
        <w:guid w:val="{0442DF74-3A27-46C2-BFEF-7098B459ED47}"/>
      </w:docPartPr>
      <w:docPartBody>
        <w:p w:rsidR="00F87DA9" w:rsidRDefault="00F87DA9">
          <w:pPr>
            <w:pStyle w:val="41848230F61746C58B002F7756E0349C"/>
          </w:pPr>
          <w:r w:rsidRPr="00B844FE">
            <w:t>[Type here]</w:t>
          </w:r>
        </w:p>
      </w:docPartBody>
    </w:docPart>
    <w:docPart>
      <w:docPartPr>
        <w:name w:val="4349D4E95559491D83227BB9F3D60EF0"/>
        <w:category>
          <w:name w:val="General"/>
          <w:gallery w:val="placeholder"/>
        </w:category>
        <w:types>
          <w:type w:val="bbPlcHdr"/>
        </w:types>
        <w:behaviors>
          <w:behavior w:val="content"/>
        </w:behaviors>
        <w:guid w:val="{191092AA-AB71-446C-AFDA-ADD13C3DA1B7}"/>
      </w:docPartPr>
      <w:docPartBody>
        <w:p w:rsidR="00F87DA9" w:rsidRDefault="00F87DA9">
          <w:pPr>
            <w:pStyle w:val="4349D4E95559491D83227BB9F3D60EF0"/>
          </w:pPr>
          <w:r w:rsidRPr="00B844FE">
            <w:t>Number</w:t>
          </w:r>
        </w:p>
      </w:docPartBody>
    </w:docPart>
    <w:docPart>
      <w:docPartPr>
        <w:name w:val="3216C1798AF04611ABADCD9AD66D2030"/>
        <w:category>
          <w:name w:val="General"/>
          <w:gallery w:val="placeholder"/>
        </w:category>
        <w:types>
          <w:type w:val="bbPlcHdr"/>
        </w:types>
        <w:behaviors>
          <w:behavior w:val="content"/>
        </w:behaviors>
        <w:guid w:val="{4A7DD318-9B5A-4BB0-ABED-E81415A2B3D4}"/>
      </w:docPartPr>
      <w:docPartBody>
        <w:p w:rsidR="00F87DA9" w:rsidRDefault="00F87DA9">
          <w:pPr>
            <w:pStyle w:val="3216C1798AF04611ABADCD9AD66D2030"/>
          </w:pPr>
          <w:r>
            <w:rPr>
              <w:rStyle w:val="PlaceholderText"/>
            </w:rPr>
            <w:t>Enter References</w:t>
          </w:r>
        </w:p>
      </w:docPartBody>
    </w:docPart>
    <w:docPart>
      <w:docPartPr>
        <w:name w:val="60D1D766E71E4ED88BBC0A2ABD6FBB8F"/>
        <w:category>
          <w:name w:val="General"/>
          <w:gallery w:val="placeholder"/>
        </w:category>
        <w:types>
          <w:type w:val="bbPlcHdr"/>
        </w:types>
        <w:behaviors>
          <w:behavior w:val="content"/>
        </w:behaviors>
        <w:guid w:val="{64FB63AF-10BE-4145-A915-BC320938D837}"/>
      </w:docPartPr>
      <w:docPartBody>
        <w:p w:rsidR="00232889" w:rsidRDefault="00232889" w:rsidP="00232889">
          <w:pPr>
            <w:pStyle w:val="60D1D766E71E4ED88BBC0A2ABD6FBB8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A9"/>
    <w:rsid w:val="0004322C"/>
    <w:rsid w:val="00232889"/>
    <w:rsid w:val="004D01CF"/>
    <w:rsid w:val="005C74E1"/>
    <w:rsid w:val="006162A9"/>
    <w:rsid w:val="007C0354"/>
    <w:rsid w:val="00857F50"/>
    <w:rsid w:val="009F60B7"/>
    <w:rsid w:val="00C93E1F"/>
    <w:rsid w:val="00D31A02"/>
    <w:rsid w:val="00DC202C"/>
    <w:rsid w:val="00ED1D24"/>
    <w:rsid w:val="00F8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1280D9DD242B09CA14EB3DF017D2C">
    <w:name w:val="9A81280D9DD242B09CA14EB3DF017D2C"/>
  </w:style>
  <w:style w:type="paragraph" w:customStyle="1" w:styleId="41848230F61746C58B002F7756E0349C">
    <w:name w:val="41848230F61746C58B002F7756E0349C"/>
  </w:style>
  <w:style w:type="paragraph" w:customStyle="1" w:styleId="4349D4E95559491D83227BB9F3D60EF0">
    <w:name w:val="4349D4E95559491D83227BB9F3D60EF0"/>
  </w:style>
  <w:style w:type="character" w:styleId="PlaceholderText">
    <w:name w:val="Placeholder Text"/>
    <w:basedOn w:val="DefaultParagraphFont"/>
    <w:uiPriority w:val="99"/>
    <w:semiHidden/>
    <w:rsid w:val="00F87DA9"/>
    <w:rPr>
      <w:color w:val="808080"/>
    </w:rPr>
  </w:style>
  <w:style w:type="paragraph" w:customStyle="1" w:styleId="3216C1798AF04611ABADCD9AD66D2030">
    <w:name w:val="3216C1798AF04611ABADCD9AD66D2030"/>
  </w:style>
  <w:style w:type="paragraph" w:customStyle="1" w:styleId="60D1D766E71E4ED88BBC0A2ABD6FBB8F">
    <w:name w:val="60D1D766E71E4ED88BBC0A2ABD6FBB8F"/>
    <w:rsid w:val="0023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Shane Thomas</cp:lastModifiedBy>
  <cp:revision>2</cp:revision>
  <cp:lastPrinted>2026-03-11T23:47:00Z</cp:lastPrinted>
  <dcterms:created xsi:type="dcterms:W3CDTF">2026-03-16T18:46:00Z</dcterms:created>
  <dcterms:modified xsi:type="dcterms:W3CDTF">2026-03-16T18:46:00Z</dcterms:modified>
</cp:coreProperties>
</file>